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210E2" w14:textId="614C5DC1" w:rsidR="00A70A0F" w:rsidRDefault="00A70A0F" w:rsidP="00290333">
      <w:pPr>
        <w:jc w:val="center"/>
        <w:rPr>
          <w:b/>
          <w:bCs/>
          <w:sz w:val="28"/>
          <w:szCs w:val="28"/>
        </w:rPr>
      </w:pPr>
      <w:bookmarkStart w:id="0" w:name="_MailOriginal"/>
      <w:bookmarkStart w:id="1" w:name="_GoBack"/>
      <w:bookmarkEnd w:id="1"/>
      <w:r>
        <w:rPr>
          <w:b/>
          <w:bCs/>
          <w:sz w:val="28"/>
          <w:szCs w:val="28"/>
        </w:rPr>
        <w:t xml:space="preserve">Advanced Certified Research Specialist </w:t>
      </w:r>
      <w:r w:rsidR="0036528F">
        <w:rPr>
          <w:b/>
          <w:bCs/>
          <w:sz w:val="28"/>
          <w:szCs w:val="28"/>
        </w:rPr>
        <w:t xml:space="preserve">(CRS) </w:t>
      </w:r>
      <w:r>
        <w:rPr>
          <w:b/>
          <w:bCs/>
          <w:sz w:val="28"/>
          <w:szCs w:val="28"/>
        </w:rPr>
        <w:t>Checklist</w:t>
      </w:r>
    </w:p>
    <w:p w14:paraId="49B5AA73" w14:textId="77777777" w:rsidR="00290333" w:rsidRDefault="00290333" w:rsidP="00290333">
      <w:pPr>
        <w:jc w:val="center"/>
        <w:rPr>
          <w:b/>
          <w:bCs/>
          <w:sz w:val="28"/>
          <w:szCs w:val="28"/>
        </w:rPr>
      </w:pPr>
    </w:p>
    <w:p w14:paraId="7BDE7594" w14:textId="52DD20BE" w:rsidR="00A70A0F" w:rsidRDefault="00A70A0F" w:rsidP="00A70A0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NAME: </w:t>
      </w:r>
      <w:r>
        <w:rPr>
          <w:b/>
          <w:bCs/>
          <w:sz w:val="28"/>
          <w:szCs w:val="28"/>
          <w:u w:val="single"/>
        </w:rPr>
        <w:t>_______________</w:t>
      </w:r>
      <w:r w:rsidR="00900878">
        <w:rPr>
          <w:b/>
          <w:bCs/>
          <w:sz w:val="28"/>
          <w:szCs w:val="28"/>
          <w:u w:val="single"/>
        </w:rPr>
        <w:t>_________</w:t>
      </w:r>
      <w:r>
        <w:rPr>
          <w:b/>
          <w:bCs/>
          <w:sz w:val="28"/>
          <w:szCs w:val="28"/>
        </w:rPr>
        <w:t xml:space="preserve"> SAP #: </w:t>
      </w:r>
      <w:r>
        <w:rPr>
          <w:b/>
          <w:bCs/>
          <w:sz w:val="28"/>
          <w:szCs w:val="28"/>
          <w:u w:val="single"/>
        </w:rPr>
        <w:t>_____</w:t>
      </w:r>
      <w:r w:rsidR="00900878">
        <w:rPr>
          <w:b/>
          <w:bCs/>
          <w:sz w:val="28"/>
          <w:szCs w:val="28"/>
          <w:u w:val="single"/>
        </w:rPr>
        <w:t>______</w:t>
      </w:r>
    </w:p>
    <w:p w14:paraId="2051B9E9" w14:textId="6E147949" w:rsidR="00BF1805" w:rsidRPr="00290333" w:rsidRDefault="0036528F" w:rsidP="00A70A0F">
      <w:pPr>
        <w:rPr>
          <w:bCs/>
          <w:i/>
        </w:rPr>
      </w:pPr>
      <w:r w:rsidRPr="00290333">
        <w:rPr>
          <w:bCs/>
          <w:i/>
        </w:rPr>
        <w:t xml:space="preserve">In order to participate in the Advanced CRS program, </w:t>
      </w:r>
      <w:r w:rsidR="00BF1805" w:rsidRPr="00290333">
        <w:rPr>
          <w:bCs/>
          <w:i/>
        </w:rPr>
        <w:t xml:space="preserve">you must have maintained your CRS certification for 3 or more years OR have earned a professional certification such as CCRP (from SoCRA) </w:t>
      </w:r>
      <w:r w:rsidRPr="00290333">
        <w:rPr>
          <w:bCs/>
          <w:i/>
        </w:rPr>
        <w:t>and/or CCRC or CCRA (from ACRP).</w:t>
      </w:r>
    </w:p>
    <w:tbl>
      <w:tblPr>
        <w:tblW w:w="85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0"/>
        <w:gridCol w:w="1170"/>
        <w:gridCol w:w="2600"/>
      </w:tblGrid>
      <w:tr w:rsidR="00055FAB" w:rsidRPr="00355012" w14:paraId="331037AA" w14:textId="77777777" w:rsidTr="00055FAB">
        <w:trPr>
          <w:jc w:val="center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74980" w14:textId="20B8B41D" w:rsidR="00055FAB" w:rsidRPr="00355012" w:rsidRDefault="00055FAB" w:rsidP="0035267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55012">
              <w:rPr>
                <w:b/>
                <w:bCs/>
                <w:sz w:val="24"/>
                <w:szCs w:val="24"/>
              </w:rPr>
              <w:t xml:space="preserve">Required Classes </w:t>
            </w:r>
          </w:p>
        </w:tc>
        <w:tc>
          <w:tcPr>
            <w:tcW w:w="37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1133E" w14:textId="77777777" w:rsidR="00055FAB" w:rsidRPr="00355012" w:rsidRDefault="00055FA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55012">
              <w:rPr>
                <w:b/>
                <w:bCs/>
                <w:sz w:val="24"/>
                <w:szCs w:val="24"/>
              </w:rPr>
              <w:t>Completion Date</w:t>
            </w:r>
          </w:p>
        </w:tc>
      </w:tr>
      <w:tr w:rsidR="00055FAB" w:rsidRPr="00355012" w14:paraId="39C16D92" w14:textId="77777777" w:rsidTr="00055FAB">
        <w:trPr>
          <w:jc w:val="center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4429D" w14:textId="356761EB" w:rsidR="00055FAB" w:rsidRPr="00355012" w:rsidRDefault="00055FAB" w:rsidP="00A84D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55012">
              <w:rPr>
                <w:sz w:val="24"/>
                <w:szCs w:val="24"/>
              </w:rPr>
              <w:t>AdvCRS</w:t>
            </w:r>
            <w:proofErr w:type="spellEnd"/>
            <w:r w:rsidRPr="00355012">
              <w:rPr>
                <w:sz w:val="24"/>
                <w:szCs w:val="24"/>
              </w:rPr>
              <w:t>: Export Controls</w:t>
            </w:r>
          </w:p>
        </w:tc>
        <w:tc>
          <w:tcPr>
            <w:tcW w:w="3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2097F" w14:textId="77777777" w:rsidR="00055FAB" w:rsidRPr="00355012" w:rsidRDefault="00055F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55FAB" w:rsidRPr="00355012" w14:paraId="2146C152" w14:textId="77777777" w:rsidTr="00055FAB">
        <w:trPr>
          <w:jc w:val="center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5439E" w14:textId="4A8A1EB8" w:rsidR="00055FAB" w:rsidRPr="00355012" w:rsidRDefault="00055FAB" w:rsidP="00CA1A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55012">
              <w:rPr>
                <w:sz w:val="24"/>
                <w:szCs w:val="24"/>
              </w:rPr>
              <w:t>AdvCRS</w:t>
            </w:r>
            <w:proofErr w:type="spellEnd"/>
            <w:r w:rsidRPr="00355012">
              <w:rPr>
                <w:sz w:val="24"/>
                <w:szCs w:val="24"/>
              </w:rPr>
              <w:t>: Conflicts of Interest</w:t>
            </w:r>
          </w:p>
        </w:tc>
        <w:tc>
          <w:tcPr>
            <w:tcW w:w="3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FC343" w14:textId="77777777" w:rsidR="00055FAB" w:rsidRPr="00355012" w:rsidRDefault="00055FAB" w:rsidP="00CA1A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55FAB" w:rsidRPr="00355012" w14:paraId="249530CD" w14:textId="77777777" w:rsidTr="00055FAB">
        <w:trPr>
          <w:jc w:val="center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BFF9C" w14:textId="40CB0C22" w:rsidR="00055FAB" w:rsidRPr="00355012" w:rsidRDefault="00055FAB" w:rsidP="00CA1A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5012">
              <w:rPr>
                <w:sz w:val="24"/>
                <w:szCs w:val="24"/>
              </w:rPr>
              <w:t>Advanced Research Misconduct</w:t>
            </w:r>
          </w:p>
        </w:tc>
        <w:tc>
          <w:tcPr>
            <w:tcW w:w="3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E4923" w14:textId="77777777" w:rsidR="00055FAB" w:rsidRPr="00355012" w:rsidRDefault="00055FAB" w:rsidP="00CA1A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55FAB" w:rsidRPr="00355012" w14:paraId="3C2603A6" w14:textId="77777777" w:rsidTr="00055FAB">
        <w:trPr>
          <w:jc w:val="center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3BD09" w14:textId="55F89D88" w:rsidR="00055FAB" w:rsidRPr="00355012" w:rsidRDefault="00055FAB" w:rsidP="00CA1A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55012">
              <w:rPr>
                <w:sz w:val="24"/>
                <w:szCs w:val="24"/>
              </w:rPr>
              <w:t>AdvCRS</w:t>
            </w:r>
            <w:proofErr w:type="spellEnd"/>
            <w:r w:rsidRPr="00355012">
              <w:rPr>
                <w:sz w:val="24"/>
                <w:szCs w:val="24"/>
              </w:rPr>
              <w:t>: HIPAA and Research Overview</w:t>
            </w:r>
          </w:p>
        </w:tc>
        <w:tc>
          <w:tcPr>
            <w:tcW w:w="3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E871F" w14:textId="77777777" w:rsidR="00055FAB" w:rsidRPr="00355012" w:rsidRDefault="00055FAB" w:rsidP="00CA1A8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55FAB" w:rsidRPr="00355012" w14:paraId="487DC657" w14:textId="77777777" w:rsidTr="00055FAB">
        <w:trPr>
          <w:jc w:val="center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CBE63" w14:textId="08117537" w:rsidR="00055FAB" w:rsidRDefault="00055FAB" w:rsidP="00CA1A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81EB40E" w14:textId="2E2B6360" w:rsidR="00055FAB" w:rsidRPr="00355012" w:rsidRDefault="00055FAB" w:rsidP="00CA1A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eign Influence in Research</w:t>
            </w:r>
          </w:p>
        </w:tc>
        <w:tc>
          <w:tcPr>
            <w:tcW w:w="3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9F34" w14:textId="77777777" w:rsidR="00055FAB" w:rsidRPr="00355012" w:rsidRDefault="00055FAB" w:rsidP="00CA1A8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55FAB" w:rsidRPr="00355012" w14:paraId="5A7B7C86" w14:textId="77777777" w:rsidTr="00055FAB">
        <w:trPr>
          <w:jc w:val="center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43EA" w14:textId="5CE24417" w:rsidR="00055FAB" w:rsidRPr="00355012" w:rsidRDefault="00055FAB" w:rsidP="00CA1A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5012">
              <w:rPr>
                <w:sz w:val="24"/>
                <w:szCs w:val="24"/>
              </w:rPr>
              <w:t>Ethics of Human Subjects Research: Beyond the Basics</w:t>
            </w:r>
          </w:p>
        </w:tc>
        <w:tc>
          <w:tcPr>
            <w:tcW w:w="3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DE5EA" w14:textId="77777777" w:rsidR="00055FAB" w:rsidRPr="00355012" w:rsidRDefault="00055FAB" w:rsidP="00CA1A8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55FAB" w:rsidRPr="00355012" w14:paraId="2173E17D" w14:textId="77777777" w:rsidTr="00055FAB">
        <w:trPr>
          <w:jc w:val="center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ECEC0" w14:textId="75F96A8B" w:rsidR="00055FAB" w:rsidRPr="00355012" w:rsidRDefault="00055F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5012">
              <w:rPr>
                <w:sz w:val="24"/>
                <w:szCs w:val="24"/>
              </w:rPr>
              <w:t>Single IRB Overview</w:t>
            </w:r>
          </w:p>
        </w:tc>
        <w:tc>
          <w:tcPr>
            <w:tcW w:w="3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F4552" w14:textId="77777777" w:rsidR="00055FAB" w:rsidRPr="00355012" w:rsidRDefault="00055FA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55FAB" w:rsidRPr="00355012" w14:paraId="570DC82C" w14:textId="77777777" w:rsidTr="00055FAB">
        <w:trPr>
          <w:jc w:val="center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FBD59" w14:textId="05AF7CF1" w:rsidR="00055FAB" w:rsidRPr="00355012" w:rsidRDefault="00055F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vCRS</w:t>
            </w:r>
            <w:proofErr w:type="spellEnd"/>
            <w:r>
              <w:rPr>
                <w:sz w:val="24"/>
                <w:szCs w:val="24"/>
              </w:rPr>
              <w:t xml:space="preserve"> Data Sharing</w:t>
            </w:r>
          </w:p>
        </w:tc>
        <w:tc>
          <w:tcPr>
            <w:tcW w:w="37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9C384" w14:textId="77777777" w:rsidR="00055FAB" w:rsidRPr="00355012" w:rsidRDefault="00055FA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55FAB" w:rsidRPr="00355012" w14:paraId="19FAEFB1" w14:textId="77777777" w:rsidTr="00055FAB">
        <w:trPr>
          <w:jc w:val="center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2876E" w14:textId="23D825BA" w:rsidR="00055FAB" w:rsidRPr="00355012" w:rsidRDefault="00055FA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55012">
              <w:rPr>
                <w:b/>
                <w:bCs/>
                <w:sz w:val="24"/>
                <w:szCs w:val="24"/>
              </w:rPr>
              <w:t>Electives (Minimum of 6 Elective Hours)</w:t>
            </w:r>
          </w:p>
          <w:p w14:paraId="625F91EA" w14:textId="77777777" w:rsidR="00055FAB" w:rsidRDefault="00055F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55012">
              <w:rPr>
                <w:sz w:val="24"/>
                <w:szCs w:val="24"/>
              </w:rPr>
              <w:t>(Research Webinars/Conferences/Workshops)</w:t>
            </w:r>
          </w:p>
          <w:p w14:paraId="01B24215" w14:textId="4D383129" w:rsidR="00055FAB" w:rsidRPr="00355012" w:rsidRDefault="00055FA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*CANNOT USE CRS REQUIRED CLASSES*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DDF2C" w14:textId="77777777" w:rsidR="00055FAB" w:rsidRPr="00355012" w:rsidRDefault="00055FA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55012">
              <w:rPr>
                <w:b/>
                <w:bCs/>
                <w:sz w:val="24"/>
                <w:szCs w:val="24"/>
              </w:rPr>
              <w:t>Credit Hour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766A7" w14:textId="77777777" w:rsidR="00055FAB" w:rsidRPr="00355012" w:rsidRDefault="00055FA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55012">
              <w:rPr>
                <w:b/>
                <w:bCs/>
                <w:sz w:val="24"/>
                <w:szCs w:val="24"/>
              </w:rPr>
              <w:t>Completion Date</w:t>
            </w:r>
          </w:p>
        </w:tc>
      </w:tr>
      <w:tr w:rsidR="00055FAB" w:rsidRPr="00355012" w14:paraId="7DA89964" w14:textId="77777777" w:rsidTr="00055FAB">
        <w:trPr>
          <w:jc w:val="center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A0C67" w14:textId="78ED5662" w:rsidR="00055FAB" w:rsidRPr="00355012" w:rsidRDefault="00055F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AA09D" w14:textId="519269B0" w:rsidR="00055FAB" w:rsidRPr="00355012" w:rsidRDefault="00055F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06EAA" w14:textId="77777777" w:rsidR="00055FAB" w:rsidRPr="00355012" w:rsidRDefault="00055F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55FAB" w:rsidRPr="00355012" w14:paraId="3A3225F2" w14:textId="77777777" w:rsidTr="00055FAB">
        <w:trPr>
          <w:jc w:val="center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17EA6" w14:textId="61D78E84" w:rsidR="00055FAB" w:rsidRPr="00355012" w:rsidRDefault="00055F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480BE" w14:textId="4417D873" w:rsidR="00055FAB" w:rsidRPr="00355012" w:rsidRDefault="00055F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BDC15" w14:textId="77777777" w:rsidR="00055FAB" w:rsidRPr="00355012" w:rsidRDefault="00055F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55FAB" w:rsidRPr="00355012" w14:paraId="47F2C214" w14:textId="77777777" w:rsidTr="00055FAB">
        <w:trPr>
          <w:jc w:val="center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68ADC" w14:textId="35CF5A9E" w:rsidR="00055FAB" w:rsidRPr="00355012" w:rsidRDefault="00055F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9DA83" w14:textId="25833685" w:rsidR="00055FAB" w:rsidRPr="00355012" w:rsidRDefault="00055F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09D18" w14:textId="77777777" w:rsidR="00055FAB" w:rsidRPr="00355012" w:rsidRDefault="00055F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55FAB" w:rsidRPr="00355012" w14:paraId="5D7AEF8F" w14:textId="77777777" w:rsidTr="00055FAB">
        <w:trPr>
          <w:jc w:val="center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C429F" w14:textId="5D93971E" w:rsidR="00055FAB" w:rsidRPr="00355012" w:rsidRDefault="00055F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4A0EF" w14:textId="6ED4321E" w:rsidR="00055FAB" w:rsidRPr="00355012" w:rsidRDefault="00055F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EBC20" w14:textId="77777777" w:rsidR="00055FAB" w:rsidRPr="00355012" w:rsidRDefault="00055F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55FAB" w:rsidRPr="00355012" w14:paraId="49003845" w14:textId="77777777" w:rsidTr="00055FAB">
        <w:trPr>
          <w:jc w:val="center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3995" w14:textId="1D021E67" w:rsidR="00055FAB" w:rsidRPr="00355012" w:rsidRDefault="00055F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EF3E8" w14:textId="02193B3C" w:rsidR="00055FAB" w:rsidRPr="00355012" w:rsidRDefault="00055F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FB889" w14:textId="77777777" w:rsidR="00055FAB" w:rsidRPr="00355012" w:rsidRDefault="00055F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55FAB" w:rsidRPr="00355012" w14:paraId="31D3A0B4" w14:textId="77777777" w:rsidTr="00055FAB">
        <w:trPr>
          <w:jc w:val="center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B8490" w14:textId="5BAD5192" w:rsidR="00055FAB" w:rsidRPr="00355012" w:rsidRDefault="00055F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94575" w14:textId="75551256" w:rsidR="00055FAB" w:rsidRPr="00355012" w:rsidRDefault="00055F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A5560" w14:textId="77777777" w:rsidR="00055FAB" w:rsidRPr="00355012" w:rsidRDefault="00055F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55FAB" w:rsidRPr="00355012" w14:paraId="63E59A62" w14:textId="77777777" w:rsidTr="00055FAB">
        <w:trPr>
          <w:jc w:val="center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8EB37" w14:textId="7E8BA5EC" w:rsidR="00055FAB" w:rsidRPr="00355012" w:rsidRDefault="00055F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45DF2" w14:textId="231F3046" w:rsidR="00055FAB" w:rsidRPr="00355012" w:rsidRDefault="00055F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4D2E5" w14:textId="77777777" w:rsidR="00055FAB" w:rsidRPr="00355012" w:rsidRDefault="00055F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55FAB" w:rsidRPr="00355012" w14:paraId="6D7DAA8F" w14:textId="77777777" w:rsidTr="00055FAB">
        <w:trPr>
          <w:jc w:val="center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3CC26" w14:textId="38C6E1C8" w:rsidR="00055FAB" w:rsidRPr="00355012" w:rsidRDefault="00055F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B9044" w14:textId="4E694D4A" w:rsidR="00055FAB" w:rsidRPr="00355012" w:rsidRDefault="00055F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5EF7" w14:textId="77777777" w:rsidR="00055FAB" w:rsidRPr="00355012" w:rsidRDefault="00055F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55FAB" w:rsidRPr="00355012" w14:paraId="691F7D65" w14:textId="77777777" w:rsidTr="00055FAB">
        <w:trPr>
          <w:jc w:val="center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07FA2" w14:textId="196ECBB8" w:rsidR="00055FAB" w:rsidRPr="00355012" w:rsidRDefault="00055FA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0D687B" w14:textId="40D07D96" w:rsidR="00055FAB" w:rsidRPr="00355012" w:rsidRDefault="00055FAB" w:rsidP="0036528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E0FA0" w14:textId="77777777" w:rsidR="00055FAB" w:rsidRPr="00355012" w:rsidRDefault="00055FA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55FAB" w:rsidRPr="00355012" w14:paraId="209B315D" w14:textId="77777777" w:rsidTr="00055FAB">
        <w:trPr>
          <w:jc w:val="center"/>
        </w:trPr>
        <w:tc>
          <w:tcPr>
            <w:tcW w:w="4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A7BC8" w14:textId="77777777" w:rsidR="00055FAB" w:rsidRPr="00355012" w:rsidRDefault="00055FA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55012">
              <w:rPr>
                <w:b/>
                <w:bCs/>
                <w:sz w:val="24"/>
                <w:szCs w:val="24"/>
              </w:rPr>
              <w:t>Advanced CRS Ex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9DAB" w14:textId="77777777" w:rsidR="00055FAB" w:rsidRPr="00355012" w:rsidRDefault="00055FA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C8641" w14:textId="77777777" w:rsidR="00055FAB" w:rsidRPr="00355012" w:rsidRDefault="00055FA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CC18311" w14:textId="77777777" w:rsidR="00A70A0F" w:rsidRDefault="00A70A0F" w:rsidP="00A70A0F">
      <w:pPr>
        <w:rPr>
          <w:sz w:val="24"/>
          <w:szCs w:val="24"/>
        </w:rPr>
      </w:pPr>
    </w:p>
    <w:p w14:paraId="3AFC00C1" w14:textId="77777777" w:rsidR="00A70A0F" w:rsidRDefault="00A70A0F" w:rsidP="00CE12D8">
      <w:pPr>
        <w:spacing w:before="100" w:beforeAutospacing="1" w:after="100" w:afterAutospacing="1" w:line="240" w:lineRule="auto"/>
        <w:rPr>
          <w:b/>
          <w:bCs/>
          <w:sz w:val="48"/>
          <w:szCs w:val="48"/>
          <w:lang w:val="en"/>
        </w:rPr>
      </w:pPr>
    </w:p>
    <w:bookmarkEnd w:id="0"/>
    <w:p w14:paraId="1B6CA907" w14:textId="77777777" w:rsidR="00F10C94" w:rsidRDefault="00F10C94"/>
    <w:sectPr w:rsidR="00F10C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F9D8A" w14:textId="77777777" w:rsidR="001907D9" w:rsidRDefault="001907D9" w:rsidP="009D4780">
      <w:pPr>
        <w:spacing w:after="0" w:line="240" w:lineRule="auto"/>
      </w:pPr>
      <w:r>
        <w:separator/>
      </w:r>
    </w:p>
  </w:endnote>
  <w:endnote w:type="continuationSeparator" w:id="0">
    <w:p w14:paraId="1EAC81A6" w14:textId="77777777" w:rsidR="001907D9" w:rsidRDefault="001907D9" w:rsidP="009D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F2C9E" w14:textId="5BA3D983" w:rsidR="009D4780" w:rsidRDefault="00CB3EF6">
    <w:pPr>
      <w:pStyle w:val="Footer"/>
    </w:pPr>
    <w:r>
      <w:t>Revised 1</w:t>
    </w:r>
    <w:r w:rsidR="00E91172">
      <w:t>2</w:t>
    </w:r>
    <w:r>
      <w:t>/</w:t>
    </w:r>
    <w:r w:rsidR="00E91172">
      <w:t>6</w:t>
    </w:r>
    <w:r>
      <w:t>/21</w:t>
    </w:r>
  </w:p>
  <w:p w14:paraId="548F7779" w14:textId="77777777" w:rsidR="009D4780" w:rsidRDefault="009D4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1884D" w14:textId="77777777" w:rsidR="001907D9" w:rsidRDefault="001907D9" w:rsidP="009D4780">
      <w:pPr>
        <w:spacing w:after="0" w:line="240" w:lineRule="auto"/>
      </w:pPr>
      <w:r>
        <w:separator/>
      </w:r>
    </w:p>
  </w:footnote>
  <w:footnote w:type="continuationSeparator" w:id="0">
    <w:p w14:paraId="2C34620E" w14:textId="77777777" w:rsidR="001907D9" w:rsidRDefault="001907D9" w:rsidP="009D4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436C23"/>
    <w:multiLevelType w:val="multilevel"/>
    <w:tmpl w:val="61CC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A0F"/>
    <w:rsid w:val="0001160E"/>
    <w:rsid w:val="00055FAB"/>
    <w:rsid w:val="00083893"/>
    <w:rsid w:val="00175BAA"/>
    <w:rsid w:val="001907D9"/>
    <w:rsid w:val="001E08ED"/>
    <w:rsid w:val="00224A6D"/>
    <w:rsid w:val="00245A60"/>
    <w:rsid w:val="00284D21"/>
    <w:rsid w:val="00290333"/>
    <w:rsid w:val="0034610B"/>
    <w:rsid w:val="00352673"/>
    <w:rsid w:val="00355012"/>
    <w:rsid w:val="0036528F"/>
    <w:rsid w:val="003B1AB1"/>
    <w:rsid w:val="00445B02"/>
    <w:rsid w:val="006265B6"/>
    <w:rsid w:val="00681A6F"/>
    <w:rsid w:val="007241C5"/>
    <w:rsid w:val="00782BB1"/>
    <w:rsid w:val="007C1562"/>
    <w:rsid w:val="00883256"/>
    <w:rsid w:val="00900878"/>
    <w:rsid w:val="009355DB"/>
    <w:rsid w:val="009736E3"/>
    <w:rsid w:val="00986520"/>
    <w:rsid w:val="009D4780"/>
    <w:rsid w:val="009E1CB6"/>
    <w:rsid w:val="009F2E0F"/>
    <w:rsid w:val="00A05F00"/>
    <w:rsid w:val="00A70A0F"/>
    <w:rsid w:val="00A84DDA"/>
    <w:rsid w:val="00AC1CFD"/>
    <w:rsid w:val="00B27FBA"/>
    <w:rsid w:val="00BF1805"/>
    <w:rsid w:val="00C172D2"/>
    <w:rsid w:val="00C31E88"/>
    <w:rsid w:val="00CA1A88"/>
    <w:rsid w:val="00CB3EF6"/>
    <w:rsid w:val="00CB7ED7"/>
    <w:rsid w:val="00CE12D8"/>
    <w:rsid w:val="00D761A7"/>
    <w:rsid w:val="00DA32A4"/>
    <w:rsid w:val="00E70A3B"/>
    <w:rsid w:val="00E91172"/>
    <w:rsid w:val="00F05767"/>
    <w:rsid w:val="00F10C94"/>
    <w:rsid w:val="00F60886"/>
    <w:rsid w:val="00FD2E33"/>
    <w:rsid w:val="00FE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03AF8"/>
  <w15:chartTrackingRefBased/>
  <w15:docId w15:val="{784F0B3D-B258-4A74-9780-A35DCC35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0A0F"/>
    <w:pPr>
      <w:spacing w:after="200" w:line="276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A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4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78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D4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780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65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28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28F"/>
    <w:rPr>
      <w:rFonts w:ascii="Calibri" w:hAnsi="Calibri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A1A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4EFB9-B4B4-43D6-A1F8-0C286277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MS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vens, Kimberly</dc:creator>
  <cp:keywords/>
  <dc:description/>
  <cp:lastModifiedBy>Murphy, Kimberly J</cp:lastModifiedBy>
  <cp:revision>2</cp:revision>
  <cp:lastPrinted>2021-12-06T15:25:00Z</cp:lastPrinted>
  <dcterms:created xsi:type="dcterms:W3CDTF">2022-01-13T15:06:00Z</dcterms:created>
  <dcterms:modified xsi:type="dcterms:W3CDTF">2022-01-13T15:06:00Z</dcterms:modified>
</cp:coreProperties>
</file>